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B62C9DC" w:rsidR="00E256D4" w:rsidRDefault="00F47B3F" w:rsidP="00E256D4">
      <w:r>
        <w:rPr>
          <w:noProof/>
        </w:rPr>
        <w:drawing>
          <wp:anchor distT="0" distB="0" distL="114300" distR="114300" simplePos="0" relativeHeight="251723776" behindDoc="0" locked="0" layoutInCell="1" allowOverlap="1" wp14:anchorId="7767CB03" wp14:editId="26342DEB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4103A2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1C5A650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1C5A650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6E25A408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5EEE9049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3C5EB2C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3997EE1B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C27D8D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577BB7BE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4EC3C8F8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3512BB0C" w:rsidR="00E256D4" w:rsidRDefault="0022059D">
      <w:r>
        <w:rPr>
          <w:noProof/>
        </w:rPr>
        <w:drawing>
          <wp:anchor distT="0" distB="0" distL="114300" distR="114300" simplePos="0" relativeHeight="251803648" behindDoc="0" locked="0" layoutInCell="1" allowOverlap="1" wp14:anchorId="0A5CEF76" wp14:editId="2DC167FD">
            <wp:simplePos x="0" y="0"/>
            <wp:positionH relativeFrom="margin">
              <wp:posOffset>5191125</wp:posOffset>
            </wp:positionH>
            <wp:positionV relativeFrom="paragraph">
              <wp:posOffset>697230</wp:posOffset>
            </wp:positionV>
            <wp:extent cx="1885950" cy="2515235"/>
            <wp:effectExtent l="0" t="0" r="0" b="0"/>
            <wp:wrapSquare wrapText="bothSides"/>
            <wp:docPr id="2" name="Imagem 2" descr="Uma imagem com texto, jog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jog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7F2">
        <w:rPr>
          <w:noProof/>
        </w:rPr>
        <w:drawing>
          <wp:anchor distT="0" distB="0" distL="114300" distR="114300" simplePos="0" relativeHeight="251801600" behindDoc="0" locked="0" layoutInCell="1" allowOverlap="1" wp14:anchorId="74B3BDD8" wp14:editId="7FD3B9F4">
            <wp:simplePos x="0" y="0"/>
            <wp:positionH relativeFrom="margin">
              <wp:posOffset>457200</wp:posOffset>
            </wp:positionH>
            <wp:positionV relativeFrom="paragraph">
              <wp:posOffset>706755</wp:posOffset>
            </wp:positionV>
            <wp:extent cx="1866900" cy="2490470"/>
            <wp:effectExtent l="0" t="0" r="0" b="508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67F2">
        <w:rPr>
          <w:noProof/>
        </w:rPr>
        <w:drawing>
          <wp:anchor distT="0" distB="0" distL="114300" distR="114300" simplePos="0" relativeHeight="251799552" behindDoc="0" locked="0" layoutInCell="1" allowOverlap="1" wp14:anchorId="69CD4E90" wp14:editId="2C54D327">
            <wp:simplePos x="0" y="0"/>
            <wp:positionH relativeFrom="margin">
              <wp:posOffset>2827655</wp:posOffset>
            </wp:positionH>
            <wp:positionV relativeFrom="paragraph">
              <wp:posOffset>706755</wp:posOffset>
            </wp:positionV>
            <wp:extent cx="1866900" cy="2489835"/>
            <wp:effectExtent l="0" t="0" r="0" b="571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8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4C1B6736" w:rsidR="00E256D4" w:rsidRDefault="00F47B3F" w:rsidP="00E256D4"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4A6E5E3B" wp14:editId="4DD3A79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57300" cy="972443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97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256D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52E27404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52E27404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0E83B5C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74252DE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239AF69E" w:rsidR="00B5131D" w:rsidRPr="00E256D4" w:rsidRDefault="00B5131D" w:rsidP="00E256D4"/>
    <w:sectPr w:rsidR="00B5131D" w:rsidRPr="00E256D4" w:rsidSect="00B5131D">
      <w:footerReference w:type="default" r:id="rId18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527A1" w14:textId="77777777" w:rsidR="006C4F27" w:rsidRDefault="006C4F27" w:rsidP="00D13456">
      <w:pPr>
        <w:spacing w:after="0" w:line="240" w:lineRule="auto"/>
      </w:pPr>
      <w:r>
        <w:separator/>
      </w:r>
    </w:p>
  </w:endnote>
  <w:endnote w:type="continuationSeparator" w:id="0">
    <w:p w14:paraId="16D4ABE0" w14:textId="77777777" w:rsidR="006C4F27" w:rsidRDefault="006C4F2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E7E1" w14:textId="77777777" w:rsidR="006C4F27" w:rsidRDefault="006C4F27" w:rsidP="00D13456">
      <w:pPr>
        <w:spacing w:after="0" w:line="240" w:lineRule="auto"/>
      </w:pPr>
      <w:r>
        <w:separator/>
      </w:r>
    </w:p>
  </w:footnote>
  <w:footnote w:type="continuationSeparator" w:id="0">
    <w:p w14:paraId="4213B777" w14:textId="77777777" w:rsidR="006C4F27" w:rsidRDefault="006C4F2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E01"/>
    <w:rsid w:val="00032109"/>
    <w:rsid w:val="00037FE0"/>
    <w:rsid w:val="00096E4A"/>
    <w:rsid w:val="001408B3"/>
    <w:rsid w:val="001648F6"/>
    <w:rsid w:val="00184847"/>
    <w:rsid w:val="001A4F66"/>
    <w:rsid w:val="002028F7"/>
    <w:rsid w:val="0020434B"/>
    <w:rsid w:val="0022059D"/>
    <w:rsid w:val="00231284"/>
    <w:rsid w:val="00256B98"/>
    <w:rsid w:val="00261629"/>
    <w:rsid w:val="00262969"/>
    <w:rsid w:val="002837C4"/>
    <w:rsid w:val="002A3B78"/>
    <w:rsid w:val="002A4B72"/>
    <w:rsid w:val="002B6E4A"/>
    <w:rsid w:val="002C148E"/>
    <w:rsid w:val="002F0A8E"/>
    <w:rsid w:val="002F5DC5"/>
    <w:rsid w:val="00312A72"/>
    <w:rsid w:val="003667F2"/>
    <w:rsid w:val="00386DB7"/>
    <w:rsid w:val="003B0A6F"/>
    <w:rsid w:val="003C3CEE"/>
    <w:rsid w:val="004219C4"/>
    <w:rsid w:val="004339B6"/>
    <w:rsid w:val="00436013"/>
    <w:rsid w:val="00436FE5"/>
    <w:rsid w:val="00484F57"/>
    <w:rsid w:val="004A3D82"/>
    <w:rsid w:val="004B2669"/>
    <w:rsid w:val="004C5AB9"/>
    <w:rsid w:val="004F040B"/>
    <w:rsid w:val="004F556A"/>
    <w:rsid w:val="004F76E3"/>
    <w:rsid w:val="00554D21"/>
    <w:rsid w:val="0057531E"/>
    <w:rsid w:val="0059273F"/>
    <w:rsid w:val="005A1FEB"/>
    <w:rsid w:val="005E431E"/>
    <w:rsid w:val="005E4B1B"/>
    <w:rsid w:val="00631168"/>
    <w:rsid w:val="00695699"/>
    <w:rsid w:val="006C4F27"/>
    <w:rsid w:val="00700678"/>
    <w:rsid w:val="00707E98"/>
    <w:rsid w:val="00713C61"/>
    <w:rsid w:val="00714E62"/>
    <w:rsid w:val="007461A3"/>
    <w:rsid w:val="007711F7"/>
    <w:rsid w:val="00792F51"/>
    <w:rsid w:val="007F3AD4"/>
    <w:rsid w:val="0080016B"/>
    <w:rsid w:val="008114F3"/>
    <w:rsid w:val="00831DE0"/>
    <w:rsid w:val="00844B7E"/>
    <w:rsid w:val="00846D3B"/>
    <w:rsid w:val="009223D3"/>
    <w:rsid w:val="00927CE9"/>
    <w:rsid w:val="0096567F"/>
    <w:rsid w:val="009F7266"/>
    <w:rsid w:val="00A06110"/>
    <w:rsid w:val="00A700F0"/>
    <w:rsid w:val="00A95EA5"/>
    <w:rsid w:val="00AA2CF7"/>
    <w:rsid w:val="00AC057F"/>
    <w:rsid w:val="00AC3440"/>
    <w:rsid w:val="00AD0548"/>
    <w:rsid w:val="00AD764B"/>
    <w:rsid w:val="00B0140B"/>
    <w:rsid w:val="00B27225"/>
    <w:rsid w:val="00B27CE0"/>
    <w:rsid w:val="00B5131D"/>
    <w:rsid w:val="00B6273F"/>
    <w:rsid w:val="00BC1058"/>
    <w:rsid w:val="00BC1D6C"/>
    <w:rsid w:val="00C03B36"/>
    <w:rsid w:val="00C04A0F"/>
    <w:rsid w:val="00C0715F"/>
    <w:rsid w:val="00C47523"/>
    <w:rsid w:val="00C629A5"/>
    <w:rsid w:val="00C731F4"/>
    <w:rsid w:val="00C8006E"/>
    <w:rsid w:val="00C93728"/>
    <w:rsid w:val="00CD7077"/>
    <w:rsid w:val="00D00D91"/>
    <w:rsid w:val="00D06C84"/>
    <w:rsid w:val="00D13456"/>
    <w:rsid w:val="00D1358D"/>
    <w:rsid w:val="00D174DA"/>
    <w:rsid w:val="00D32A43"/>
    <w:rsid w:val="00D74D82"/>
    <w:rsid w:val="00DA4A0D"/>
    <w:rsid w:val="00DB7E81"/>
    <w:rsid w:val="00DC17B9"/>
    <w:rsid w:val="00DC5DD7"/>
    <w:rsid w:val="00DC7E5F"/>
    <w:rsid w:val="00DE2178"/>
    <w:rsid w:val="00DF6339"/>
    <w:rsid w:val="00E155CD"/>
    <w:rsid w:val="00E23DEF"/>
    <w:rsid w:val="00E256D4"/>
    <w:rsid w:val="00E372B2"/>
    <w:rsid w:val="00E72E1A"/>
    <w:rsid w:val="00E80216"/>
    <w:rsid w:val="00EA41A9"/>
    <w:rsid w:val="00EA43C4"/>
    <w:rsid w:val="00ED1A88"/>
    <w:rsid w:val="00ED4073"/>
    <w:rsid w:val="00F24237"/>
    <w:rsid w:val="00F47B3F"/>
    <w:rsid w:val="00F5207F"/>
    <w:rsid w:val="00F85E29"/>
    <w:rsid w:val="00F96741"/>
    <w:rsid w:val="00FA0F12"/>
    <w:rsid w:val="00FC5D01"/>
    <w:rsid w:val="00FD581A"/>
    <w:rsid w:val="00FE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#kk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5</cp:revision>
  <cp:lastPrinted>2021-06-17T21:16:00Z</cp:lastPrinted>
  <dcterms:created xsi:type="dcterms:W3CDTF">2021-04-19T21:56:00Z</dcterms:created>
  <dcterms:modified xsi:type="dcterms:W3CDTF">2021-06-17T21:16:00Z</dcterms:modified>
</cp:coreProperties>
</file>